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D250" w14:textId="77777777" w:rsidR="004215F1" w:rsidRDefault="00E0132E" w:rsidP="004215F1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ในลักษณะอื่น</w:t>
      </w:r>
      <w:r w:rsidR="004215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215F1"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“งานแปล”</w:t>
      </w:r>
    </w:p>
    <w:p w14:paraId="247C0F38" w14:textId="77777777" w:rsidR="004215F1" w:rsidRPr="00D6491B" w:rsidRDefault="004215F1" w:rsidP="004215F1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780F65BF" w14:textId="77777777" w:rsidR="0005273D" w:rsidRDefault="0005273D" w:rsidP="0005273D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01BF5504" w14:textId="77777777" w:rsidR="0005273D" w:rsidRDefault="0005273D" w:rsidP="0005273D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242D1B0D" w14:textId="77777777" w:rsidR="0005273D" w:rsidRDefault="0005273D" w:rsidP="0005273D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717375B9" w14:textId="77777777" w:rsidR="0005273D" w:rsidRDefault="0005273D" w:rsidP="0005273D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122C6105" w14:textId="77777777" w:rsidR="004215F1" w:rsidRPr="002A70D5" w:rsidRDefault="004215F1" w:rsidP="004215F1">
      <w:pPr>
        <w:pStyle w:val="aa"/>
        <w:spacing w:line="235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14:paraId="4B92AA4C" w14:textId="77777777" w:rsid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 “งานแปล”</w:t>
      </w:r>
    </w:p>
    <w:p w14:paraId="549C0943" w14:textId="77777777" w:rsidR="004215F1" w:rsidRPr="007F46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14:paraId="011C3F83" w14:textId="77777777" w:rsidR="004215F1" w:rsidRDefault="004215F1" w:rsidP="004215F1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33BD34D8" w14:textId="77777777" w:rsidR="004215F1" w:rsidRPr="002A70D5" w:rsidRDefault="004215F1" w:rsidP="004215F1">
      <w:pPr>
        <w:pStyle w:val="aa"/>
        <w:spacing w:line="235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7CA11B68" w14:textId="77777777" w:rsid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14:paraId="4BA5616D" w14:textId="77777777" w:rsidR="004215F1" w:rsidRDefault="004215F1" w:rsidP="004215F1">
      <w:pPr>
        <w:pStyle w:val="aa"/>
        <w:spacing w:line="235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ทรงคุณวุฒิในสาขาวิชานั้นๆ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22975F67" w14:textId="77777777" w:rsidR="004215F1" w:rsidRDefault="004215F1" w:rsidP="004215F1">
      <w:pPr>
        <w:pStyle w:val="aa"/>
        <w:spacing w:line="235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าจากหลากหลายสถาบัน ดังนี้ </w:t>
      </w:r>
    </w:p>
    <w:p w14:paraId="2433ACDD" w14:textId="77777777" w:rsidR="004215F1" w:rsidRPr="008C52CB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ด้วยวิธีการพิมพ์</w:t>
      </w:r>
    </w:p>
    <w:p w14:paraId="6D7B67D5" w14:textId="0D9D1205" w:rsid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โดยสื่ออิเล็กทรอนิกส์อื่น</w:t>
      </w:r>
      <w:r w:rsidR="008A6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อาทิ การเผยแพร่ในรูปของซีดีรอม ฯลฯ </w:t>
      </w:r>
    </w:p>
    <w:p w14:paraId="324B5682" w14:textId="77777777" w:rsidR="004215F1" w:rsidRPr="004215F1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  <w:r w:rsidRPr="004215F1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4215F1">
        <w:rPr>
          <w:rFonts w:ascii="TH SarabunIT๙" w:hAnsi="TH SarabunIT๙" w:cs="TH SarabunIT๙" w:hint="cs"/>
          <w:sz w:val="16"/>
          <w:szCs w:val="16"/>
          <w:cs/>
        </w:rPr>
        <w:tab/>
      </w:r>
    </w:p>
    <w:p w14:paraId="33D1F4C7" w14:textId="7A176BC2" w:rsidR="004215F1" w:rsidRDefault="004215F1" w:rsidP="005107B7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ผยแพร่ดังกล่าวนั้นจะต้องเป็นไปอย่างกว้างขวางมากกว่าการใช้ในการเรียนการสอนวิชาต่าง</w:t>
      </w:r>
      <w:r w:rsidR="008A6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ในหลักสูตร </w:t>
      </w:r>
    </w:p>
    <w:p w14:paraId="18A85275" w14:textId="77777777" w:rsidR="002A70D5" w:rsidRPr="002A70D5" w:rsidRDefault="002A70D5" w:rsidP="004215F1">
      <w:pPr>
        <w:pStyle w:val="aa"/>
        <w:spacing w:line="235" w:lineRule="auto"/>
        <w:rPr>
          <w:rFonts w:ascii="TH SarabunIT๙" w:hAnsi="TH SarabunIT๙" w:cs="TH SarabunIT๙"/>
          <w:sz w:val="20"/>
          <w:szCs w:val="20"/>
        </w:rPr>
      </w:pPr>
    </w:p>
    <w:p w14:paraId="4309642E" w14:textId="77777777" w:rsidR="004215F1" w:rsidRPr="000D6986" w:rsidRDefault="004215F1" w:rsidP="004215F1">
      <w:pPr>
        <w:pStyle w:val="aa"/>
        <w:spacing w:line="235" w:lineRule="auto"/>
        <w:ind w:firstLine="720"/>
        <w:rPr>
          <w:rFonts w:ascii="TH SarabunIT๙" w:hAnsi="TH SarabunIT๙" w:cs="TH SarabunIT๙"/>
          <w:b/>
          <w:bCs/>
          <w:i/>
          <w:iCs/>
          <w:sz w:val="14"/>
          <w:szCs w:val="14"/>
          <w:cs/>
        </w:rPr>
      </w:pPr>
    </w:p>
    <w:p w14:paraId="5A55128C" w14:textId="77777777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0CB57CE6" w14:textId="77777777" w:rsidR="004215F1" w:rsidRPr="004215F1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29853695" w14:textId="77777777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768BC05A" w14:textId="58BFD3F0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05273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6A5F2ECF" w14:textId="5A864783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05273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093AD9D" w14:textId="77777777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1C7847E3" w14:textId="77777777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D6A9FDD" w14:textId="77777777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E83B74E" w14:textId="737FD01C" w:rsidR="004215F1" w:rsidRPr="009F0469" w:rsidRDefault="004215F1" w:rsidP="004215F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14:paraId="6E1BF2E4" w14:textId="77777777" w:rsidR="004215F1" w:rsidRPr="004215F1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41420093" w14:textId="77777777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C1CE909" w14:textId="77777777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1C24CBBF" w14:textId="77777777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AA9312F" w14:textId="4E7D2D3E" w:rsidR="004215F1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05273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4215F1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9A27" w14:textId="77777777" w:rsidR="007015B0" w:rsidRDefault="007015B0" w:rsidP="00D6491B">
      <w:pPr>
        <w:spacing w:after="0" w:line="240" w:lineRule="auto"/>
      </w:pPr>
      <w:r>
        <w:separator/>
      </w:r>
    </w:p>
  </w:endnote>
  <w:endnote w:type="continuationSeparator" w:id="0">
    <w:p w14:paraId="3C6AA2E1" w14:textId="77777777" w:rsidR="007015B0" w:rsidRDefault="007015B0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9BC1" w14:textId="77777777" w:rsidR="007015B0" w:rsidRDefault="007015B0" w:rsidP="00D6491B">
      <w:pPr>
        <w:spacing w:after="0" w:line="240" w:lineRule="auto"/>
      </w:pPr>
      <w:r>
        <w:separator/>
      </w:r>
    </w:p>
  </w:footnote>
  <w:footnote w:type="continuationSeparator" w:id="0">
    <w:p w14:paraId="04A295A6" w14:textId="77777777" w:rsidR="007015B0" w:rsidRDefault="007015B0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AA20" w14:textId="05EB58CB"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2A70D5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246C0D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263136">
      <w:rPr>
        <w:rFonts w:ascii="TH SarabunPSK" w:hAnsi="TH SarabunPSK" w:cs="TH SarabunPSK"/>
        <w:sz w:val="28"/>
      </w:rPr>
      <w:t>B2</w:t>
    </w:r>
    <w:r w:rsidR="00807570" w:rsidRPr="00807570">
      <w:rPr>
        <w:rFonts w:ascii="TH SarabunPSK" w:hAnsi="TH SarabunPSK" w:cs="TH SarabunPSK"/>
        <w:sz w:val="28"/>
      </w:rPr>
      <w:t>-0</w:t>
    </w:r>
    <w:r w:rsidR="00807570">
      <w:rPr>
        <w:rFonts w:ascii="TH SarabunPSK" w:hAnsi="TH SarabunPSK" w:cs="TH SarabunPSK"/>
        <w:sz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882136">
    <w:abstractNumId w:val="4"/>
  </w:num>
  <w:num w:numId="2" w16cid:durableId="398018520">
    <w:abstractNumId w:val="0"/>
  </w:num>
  <w:num w:numId="3" w16cid:durableId="375855588">
    <w:abstractNumId w:val="5"/>
  </w:num>
  <w:num w:numId="4" w16cid:durableId="1288774518">
    <w:abstractNumId w:val="1"/>
  </w:num>
  <w:num w:numId="5" w16cid:durableId="964240742">
    <w:abstractNumId w:val="2"/>
  </w:num>
  <w:num w:numId="6" w16cid:durableId="420687448">
    <w:abstractNumId w:val="3"/>
  </w:num>
  <w:num w:numId="7" w16cid:durableId="1823042781">
    <w:abstractNumId w:val="6"/>
  </w:num>
  <w:num w:numId="8" w16cid:durableId="2079663853">
    <w:abstractNumId w:val="7"/>
  </w:num>
  <w:num w:numId="9" w16cid:durableId="1381128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5F54"/>
    <w:rsid w:val="00050F2B"/>
    <w:rsid w:val="0005273D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46C0D"/>
    <w:rsid w:val="00263136"/>
    <w:rsid w:val="00265DCE"/>
    <w:rsid w:val="0028553F"/>
    <w:rsid w:val="002A2B87"/>
    <w:rsid w:val="002A70D5"/>
    <w:rsid w:val="002B6B67"/>
    <w:rsid w:val="002E7820"/>
    <w:rsid w:val="002F0CC2"/>
    <w:rsid w:val="00301698"/>
    <w:rsid w:val="003330C6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07B7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0C2F"/>
    <w:rsid w:val="00674FCF"/>
    <w:rsid w:val="006A74A4"/>
    <w:rsid w:val="006B5B9C"/>
    <w:rsid w:val="006C14C5"/>
    <w:rsid w:val="006C3BEC"/>
    <w:rsid w:val="007015B0"/>
    <w:rsid w:val="00725720"/>
    <w:rsid w:val="00743CB8"/>
    <w:rsid w:val="00753335"/>
    <w:rsid w:val="007744ED"/>
    <w:rsid w:val="00784908"/>
    <w:rsid w:val="007A0277"/>
    <w:rsid w:val="007A15CD"/>
    <w:rsid w:val="007A272C"/>
    <w:rsid w:val="007D4FA0"/>
    <w:rsid w:val="007D5C83"/>
    <w:rsid w:val="007F46F1"/>
    <w:rsid w:val="007F4DE6"/>
    <w:rsid w:val="00803C12"/>
    <w:rsid w:val="00807570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A63E7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31D55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22151"/>
    <w:rsid w:val="00C634EC"/>
    <w:rsid w:val="00C676AB"/>
    <w:rsid w:val="00C80CEC"/>
    <w:rsid w:val="00CE0561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359D9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3BB4B"/>
  <w15:docId w15:val="{6E13F4DD-3557-4209-AA54-EDB4D28F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F1E7-76E8-4720-9256-FAB5B44D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1</cp:revision>
  <cp:lastPrinted>2018-12-19T02:43:00Z</cp:lastPrinted>
  <dcterms:created xsi:type="dcterms:W3CDTF">2020-06-25T03:37:00Z</dcterms:created>
  <dcterms:modified xsi:type="dcterms:W3CDTF">2022-08-09T04:41:00Z</dcterms:modified>
</cp:coreProperties>
</file>